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174C12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174C12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163BC" w:rsidRPr="00352A2F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2A2F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63BC" w:rsidRPr="00352A2F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4163BC" w:rsidRPr="00352A2F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</w:t>
      </w:r>
      <w:r w:rsidRPr="00352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63BC" w:rsidRPr="00352A2F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63BC" w:rsidRPr="00352A2F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163BC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4163BC" w:rsidRPr="007E3C95" w:rsidRDefault="004163BC" w:rsidP="004163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4163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F6DB6"/>
    <w:rsid w:val="00142E74"/>
    <w:rsid w:val="00174C12"/>
    <w:rsid w:val="00197389"/>
    <w:rsid w:val="00200951"/>
    <w:rsid w:val="00255C20"/>
    <w:rsid w:val="003B7EEE"/>
    <w:rsid w:val="004133FA"/>
    <w:rsid w:val="004163BC"/>
    <w:rsid w:val="00512408"/>
    <w:rsid w:val="005D3E18"/>
    <w:rsid w:val="005F6651"/>
    <w:rsid w:val="00632136"/>
    <w:rsid w:val="0066610C"/>
    <w:rsid w:val="006A3F98"/>
    <w:rsid w:val="007E3C95"/>
    <w:rsid w:val="00AC150C"/>
    <w:rsid w:val="00BA2EC8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66EA-3A09-41C6-80B4-E2F2484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7-08-25T14:02:00Z</cp:lastPrinted>
  <dcterms:created xsi:type="dcterms:W3CDTF">2018-05-21T09:05:00Z</dcterms:created>
  <dcterms:modified xsi:type="dcterms:W3CDTF">2018-05-21T09:13:00Z</dcterms:modified>
</cp:coreProperties>
</file>